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EBAE" w14:textId="0285F025" w:rsidR="007E032E" w:rsidRPr="007E032E" w:rsidRDefault="007E032E" w:rsidP="007E032E">
      <w:pPr>
        <w:ind w:right="49"/>
        <w:jc w:val="right"/>
        <w:rPr>
          <w:rFonts w:ascii="Geomanist" w:hAnsi="Geomanist"/>
          <w:b/>
          <w:sz w:val="21"/>
          <w:szCs w:val="21"/>
        </w:rPr>
      </w:pPr>
      <w:r w:rsidRPr="007E032E">
        <w:rPr>
          <w:rFonts w:ascii="Geomanist" w:hAnsi="Geomanist"/>
          <w:b/>
          <w:sz w:val="21"/>
          <w:szCs w:val="21"/>
        </w:rPr>
        <w:t>Área</w:t>
      </w:r>
      <w:r>
        <w:rPr>
          <w:rFonts w:ascii="Geomanist" w:hAnsi="Geomanist"/>
          <w:b/>
          <w:sz w:val="21"/>
          <w:szCs w:val="21"/>
        </w:rPr>
        <w:t>:</w:t>
      </w:r>
    </w:p>
    <w:p w14:paraId="4C5F4D9F" w14:textId="77777777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</w:p>
    <w:p w14:paraId="7F31BDAD" w14:textId="094DA37F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  <w:r>
        <w:rPr>
          <w:rFonts w:ascii="Geomanist" w:hAnsi="Geomanist"/>
          <w:sz w:val="21"/>
          <w:szCs w:val="21"/>
        </w:rPr>
        <w:t>León Guanajuato</w:t>
      </w:r>
      <w:r w:rsidRPr="007E032E">
        <w:rPr>
          <w:rFonts w:ascii="Geomanist" w:hAnsi="Geomanist"/>
          <w:sz w:val="21"/>
          <w:szCs w:val="21"/>
        </w:rPr>
        <w:t xml:space="preserve">, a X de </w:t>
      </w:r>
      <w:proofErr w:type="spellStart"/>
      <w:r w:rsidRPr="007E032E">
        <w:rPr>
          <w:rFonts w:ascii="Geomanist" w:hAnsi="Geomanist"/>
          <w:sz w:val="21"/>
          <w:szCs w:val="21"/>
        </w:rPr>
        <w:t>xxxxxxxxx</w:t>
      </w:r>
      <w:proofErr w:type="spellEnd"/>
      <w:r w:rsidRPr="007E032E">
        <w:rPr>
          <w:rFonts w:ascii="Geomanist" w:hAnsi="Geomanist"/>
          <w:sz w:val="21"/>
          <w:szCs w:val="21"/>
        </w:rPr>
        <w:t xml:space="preserve"> de 2024</w:t>
      </w:r>
    </w:p>
    <w:p w14:paraId="32468BC9" w14:textId="77777777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</w:p>
    <w:p w14:paraId="576D7443" w14:textId="77777777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  <w:r w:rsidRPr="007E032E">
        <w:rPr>
          <w:rFonts w:ascii="Geomanist" w:hAnsi="Geomanist"/>
          <w:sz w:val="21"/>
          <w:szCs w:val="21"/>
        </w:rPr>
        <w:t>A000/????/24</w:t>
      </w:r>
    </w:p>
    <w:p w14:paraId="1D120ACE" w14:textId="77777777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</w:p>
    <w:p w14:paraId="583539DB" w14:textId="77777777" w:rsidR="007E032E" w:rsidRPr="007E032E" w:rsidRDefault="007E032E" w:rsidP="007E032E">
      <w:pPr>
        <w:ind w:right="49"/>
        <w:jc w:val="right"/>
        <w:rPr>
          <w:rFonts w:ascii="Geomanist" w:hAnsi="Geomanist"/>
          <w:sz w:val="21"/>
          <w:szCs w:val="21"/>
        </w:rPr>
      </w:pPr>
    </w:p>
    <w:p w14:paraId="0CF9692B" w14:textId="1851B193" w:rsidR="007E032E" w:rsidRPr="007E032E" w:rsidRDefault="007E032E" w:rsidP="007E032E">
      <w:pPr>
        <w:ind w:right="49"/>
        <w:rPr>
          <w:rFonts w:ascii="Geomanist" w:hAnsi="Geomanist"/>
          <w:b/>
          <w:sz w:val="21"/>
          <w:szCs w:val="21"/>
        </w:rPr>
      </w:pPr>
      <w:r w:rsidRPr="007E032E">
        <w:rPr>
          <w:rFonts w:ascii="Geomanist" w:hAnsi="Geomanist"/>
          <w:b/>
          <w:sz w:val="21"/>
          <w:szCs w:val="21"/>
        </w:rPr>
        <w:t>NOMBRE</w:t>
      </w:r>
      <w:r w:rsidR="00FE57AF">
        <w:rPr>
          <w:rFonts w:ascii="Geomanist" w:hAnsi="Geomanist"/>
          <w:b/>
          <w:sz w:val="21"/>
          <w:szCs w:val="21"/>
        </w:rPr>
        <w:t>:</w:t>
      </w:r>
    </w:p>
    <w:p w14:paraId="57444B98" w14:textId="17C876ED" w:rsidR="007E032E" w:rsidRPr="007E032E" w:rsidRDefault="007E032E" w:rsidP="007E032E">
      <w:pPr>
        <w:ind w:right="49"/>
        <w:rPr>
          <w:rFonts w:ascii="Geomanist" w:hAnsi="Geomanist"/>
          <w:sz w:val="21"/>
          <w:szCs w:val="21"/>
        </w:rPr>
      </w:pPr>
      <w:r w:rsidRPr="007E032E">
        <w:rPr>
          <w:rFonts w:ascii="Geomanist" w:hAnsi="Geomanist"/>
          <w:sz w:val="21"/>
          <w:szCs w:val="21"/>
        </w:rPr>
        <w:t>CARGO</w:t>
      </w:r>
      <w:r w:rsidR="00FE57AF">
        <w:rPr>
          <w:rFonts w:ascii="Geomanist" w:hAnsi="Geomanist"/>
          <w:sz w:val="21"/>
          <w:szCs w:val="21"/>
        </w:rPr>
        <w:t>:</w:t>
      </w:r>
    </w:p>
    <w:p w14:paraId="7214F02A" w14:textId="0087289C" w:rsidR="007E032E" w:rsidRDefault="007E032E" w:rsidP="007E032E">
      <w:pPr>
        <w:ind w:right="49"/>
        <w:rPr>
          <w:rFonts w:ascii="Geomanist" w:hAnsi="Geomanist"/>
          <w:sz w:val="21"/>
          <w:szCs w:val="21"/>
        </w:rPr>
      </w:pPr>
      <w:r w:rsidRPr="007E032E">
        <w:rPr>
          <w:rFonts w:ascii="Geomanist" w:hAnsi="Geomanist"/>
          <w:sz w:val="21"/>
          <w:szCs w:val="21"/>
        </w:rPr>
        <w:t>PRESENTE</w:t>
      </w:r>
      <w:r w:rsidR="00FE57AF">
        <w:rPr>
          <w:rFonts w:ascii="Geomanist" w:hAnsi="Geomanist"/>
          <w:sz w:val="21"/>
          <w:szCs w:val="21"/>
        </w:rPr>
        <w:t>:</w:t>
      </w:r>
    </w:p>
    <w:p w14:paraId="5C5C1485" w14:textId="77777777" w:rsidR="00FE57AF" w:rsidRPr="007E032E" w:rsidRDefault="00FE57AF" w:rsidP="007E032E">
      <w:pPr>
        <w:ind w:right="49"/>
        <w:rPr>
          <w:rFonts w:ascii="Geomanist" w:hAnsi="Geomanist"/>
          <w:sz w:val="21"/>
          <w:szCs w:val="21"/>
        </w:rPr>
      </w:pPr>
    </w:p>
    <w:p w14:paraId="284E7551" w14:textId="77777777" w:rsidR="007E032E" w:rsidRPr="007E032E" w:rsidRDefault="007E032E" w:rsidP="007E032E">
      <w:pPr>
        <w:ind w:right="49"/>
        <w:rPr>
          <w:rFonts w:ascii="Geomanist" w:hAnsi="Geomanist"/>
          <w:b/>
          <w:color w:val="595959" w:themeColor="text1" w:themeTint="A6"/>
          <w:sz w:val="21"/>
          <w:szCs w:val="21"/>
        </w:rPr>
      </w:pPr>
    </w:p>
    <w:p w14:paraId="64F77A37" w14:textId="77777777" w:rsidR="007E032E" w:rsidRPr="007E032E" w:rsidRDefault="007E032E" w:rsidP="007E032E">
      <w:pPr>
        <w:ind w:right="49"/>
        <w:rPr>
          <w:rFonts w:ascii="Geomanist" w:hAnsi="Geomanist"/>
          <w:b/>
          <w:color w:val="595959" w:themeColor="text1" w:themeTint="A6"/>
          <w:sz w:val="21"/>
          <w:szCs w:val="21"/>
        </w:rPr>
      </w:pPr>
      <w:r w:rsidRPr="007E032E">
        <w:rPr>
          <w:rFonts w:ascii="Geomanist" w:hAnsi="Geomanist"/>
          <w:b/>
          <w:color w:val="595959" w:themeColor="text1" w:themeTint="A6"/>
          <w:sz w:val="21"/>
          <w:szCs w:val="21"/>
        </w:rPr>
        <w:t>Indicaciones para el cuerpo de texto:</w:t>
      </w:r>
    </w:p>
    <w:p w14:paraId="05188F5D" w14:textId="77777777" w:rsidR="007E032E" w:rsidRPr="007E032E" w:rsidRDefault="007E032E" w:rsidP="007E032E">
      <w:pPr>
        <w:ind w:right="49"/>
        <w:rPr>
          <w:rFonts w:ascii="Geomanist" w:hAnsi="Geomanist"/>
          <w:b/>
          <w:color w:val="595959" w:themeColor="text1" w:themeTint="A6"/>
          <w:sz w:val="21"/>
          <w:szCs w:val="21"/>
        </w:rPr>
      </w:pPr>
    </w:p>
    <w:p w14:paraId="49038B28" w14:textId="7F9E8539" w:rsidR="00A437D3" w:rsidRPr="00FE57AF" w:rsidRDefault="007E032E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  <w:r w:rsidRPr="00FE57AF">
        <w:rPr>
          <w:rFonts w:ascii="Geomanist" w:hAnsi="Geomanist"/>
          <w:sz w:val="21"/>
          <w:szCs w:val="21"/>
        </w:rPr>
        <w:t xml:space="preserve">El cuerpo del texto estará escrito en </w:t>
      </w:r>
      <w:proofErr w:type="spellStart"/>
      <w:proofErr w:type="gramStart"/>
      <w:r w:rsidR="00FE57AF" w:rsidRPr="00FE57AF">
        <w:rPr>
          <w:rFonts w:ascii="Geomanist" w:hAnsi="Geomanist"/>
          <w:sz w:val="21"/>
          <w:szCs w:val="21"/>
        </w:rPr>
        <w:t>Geomanist</w:t>
      </w:r>
      <w:proofErr w:type="spellEnd"/>
      <w:r w:rsidR="00FE57AF" w:rsidRPr="00FE57AF">
        <w:rPr>
          <w:rFonts w:ascii="Geomanist" w:hAnsi="Geomanist"/>
          <w:sz w:val="21"/>
          <w:szCs w:val="21"/>
        </w:rPr>
        <w:t xml:space="preserve"> </w:t>
      </w:r>
      <w:r w:rsidRPr="00FE57AF">
        <w:rPr>
          <w:rFonts w:ascii="Geomanist" w:hAnsi="Geomanist"/>
          <w:sz w:val="21"/>
          <w:szCs w:val="21"/>
        </w:rPr>
        <w:t xml:space="preserve"> regular</w:t>
      </w:r>
      <w:proofErr w:type="gramEnd"/>
      <w:r w:rsidRPr="00FE57AF">
        <w:rPr>
          <w:rFonts w:ascii="Geomanist" w:hAnsi="Geomanist"/>
          <w:sz w:val="21"/>
          <w:szCs w:val="21"/>
        </w:rPr>
        <w:t xml:space="preserve"> en </w:t>
      </w:r>
      <w:r w:rsidR="00FE57AF" w:rsidRPr="00FE57AF">
        <w:rPr>
          <w:rFonts w:ascii="Geomanist" w:hAnsi="Geomanist"/>
          <w:sz w:val="21"/>
          <w:szCs w:val="21"/>
        </w:rPr>
        <w:t>10.5</w:t>
      </w:r>
      <w:r w:rsidRPr="00FE57AF">
        <w:rPr>
          <w:rFonts w:ascii="Geomanist" w:hAnsi="Geomanist"/>
          <w:sz w:val="21"/>
          <w:szCs w:val="21"/>
        </w:rPr>
        <w:t xml:space="preserve"> pts.  El párrafo va justificado.</w:t>
      </w:r>
    </w:p>
    <w:p w14:paraId="64311743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6BB6C2E1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2400EADB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48A61E34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10CAEE2C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61B23903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39A12A01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6B03DCF8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7165FA56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23AF8A07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10B703A9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163B0C27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33CD5ED2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768A0EDF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4CD74C06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76A7527E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0F4770E2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p w14:paraId="30CDC2C7" w14:textId="77777777" w:rsidR="00A437D3" w:rsidRDefault="00A437D3" w:rsidP="00F3549E">
      <w:pPr>
        <w:spacing w:line="360" w:lineRule="auto"/>
        <w:jc w:val="both"/>
        <w:rPr>
          <w:rFonts w:ascii="Geomanist" w:hAnsi="Geomanist"/>
          <w:sz w:val="21"/>
          <w:szCs w:val="21"/>
        </w:rPr>
      </w:pPr>
    </w:p>
    <w:sectPr w:rsidR="00A437D3" w:rsidSect="00427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C5483" w14:textId="77777777" w:rsidR="006221E2" w:rsidRDefault="006221E2" w:rsidP="005C6F62">
      <w:r>
        <w:separator/>
      </w:r>
    </w:p>
  </w:endnote>
  <w:endnote w:type="continuationSeparator" w:id="0">
    <w:p w14:paraId="2EE3C0EE" w14:textId="77777777" w:rsidR="006221E2" w:rsidRDefault="006221E2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5E64" w14:textId="77777777" w:rsidR="0040423B" w:rsidRDefault="004042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B59C" w14:textId="69580E1E" w:rsidR="00F3549E" w:rsidRDefault="00F3549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54A34" wp14:editId="52C097AA">
              <wp:simplePos x="0" y="0"/>
              <wp:positionH relativeFrom="column">
                <wp:posOffset>-699770</wp:posOffset>
              </wp:positionH>
              <wp:positionV relativeFrom="paragraph">
                <wp:posOffset>155821</wp:posOffset>
              </wp:positionV>
              <wp:extent cx="7672862" cy="203200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2862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CEE82" w14:textId="39355BB3" w:rsidR="00F3549E" w:rsidRPr="004D196A" w:rsidRDefault="006B3EFA" w:rsidP="00F3549E">
                          <w:pPr>
                            <w:jc w:val="center"/>
                            <w:rPr>
                              <w:rFonts w:ascii="Geomanist Medium" w:hAnsi="Geomanist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3EFA">
                            <w:rPr>
                              <w:rFonts w:ascii="Geomanist" w:hAnsi="Geomanist"/>
                              <w:color w:val="FFFFFF" w:themeColor="background1"/>
                              <w:sz w:val="16"/>
                              <w:szCs w:val="16"/>
                            </w:rPr>
                            <w:t xml:space="preserve">Omega No. 201, Col. Industrial Delta, CP. 37545, León, </w:t>
                          </w:r>
                          <w:proofErr w:type="spellStart"/>
                          <w:r w:rsidRPr="006B3EFA">
                            <w:rPr>
                              <w:rFonts w:ascii="Geomanist" w:hAnsi="Geomanist"/>
                              <w:color w:val="FFFFFF" w:themeColor="background1"/>
                              <w:sz w:val="16"/>
                              <w:szCs w:val="16"/>
                            </w:rPr>
                            <w:t>Gto</w:t>
                          </w:r>
                          <w:proofErr w:type="spellEnd"/>
                          <w:r w:rsidRPr="006B3EFA">
                            <w:rPr>
                              <w:rFonts w:ascii="Geomanist" w:hAnsi="Geomanist"/>
                              <w:color w:val="FFFFFF" w:themeColor="background1"/>
                              <w:sz w:val="16"/>
                              <w:szCs w:val="16"/>
                            </w:rPr>
                            <w:t>., México. Tel: +52 (477) 710 0011 www.ciatec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4A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5.1pt;margin-top:12.25pt;width:604.15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/FwIAACw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" filled="f" stroked="f" strokeweight=".5pt">
              <v:textbox>
                <w:txbxContent>
                  <w:p w14:paraId="57FCEE82" w14:textId="39355BB3" w:rsidR="00F3549E" w:rsidRPr="004D196A" w:rsidRDefault="006B3EFA" w:rsidP="00F3549E">
                    <w:pPr>
                      <w:jc w:val="center"/>
                      <w:rPr>
                        <w:rFonts w:ascii="Geomanist Medium" w:hAnsi="Geomanist Medium"/>
                        <w:color w:val="FFFFFF" w:themeColor="background1"/>
                        <w:sz w:val="16"/>
                        <w:szCs w:val="16"/>
                      </w:rPr>
                    </w:pPr>
                    <w:r w:rsidRPr="006B3EFA">
                      <w:rPr>
                        <w:rFonts w:ascii="Geomanist" w:hAnsi="Geomanist"/>
                        <w:color w:val="FFFFFF" w:themeColor="background1"/>
                        <w:sz w:val="16"/>
                        <w:szCs w:val="16"/>
                      </w:rPr>
                      <w:t xml:space="preserve">Omega No. 201, Col. Industrial Delta, CP. 37545, León, </w:t>
                    </w:r>
                    <w:proofErr w:type="spellStart"/>
                    <w:r w:rsidRPr="006B3EFA">
                      <w:rPr>
                        <w:rFonts w:ascii="Geomanist" w:hAnsi="Geomanist"/>
                        <w:color w:val="FFFFFF" w:themeColor="background1"/>
                        <w:sz w:val="16"/>
                        <w:szCs w:val="16"/>
                      </w:rPr>
                      <w:t>Gto</w:t>
                    </w:r>
                    <w:proofErr w:type="spellEnd"/>
                    <w:r w:rsidRPr="006B3EFA">
                      <w:rPr>
                        <w:rFonts w:ascii="Geomanist" w:hAnsi="Geomanist"/>
                        <w:color w:val="FFFFFF" w:themeColor="background1"/>
                        <w:sz w:val="16"/>
                        <w:szCs w:val="16"/>
                      </w:rPr>
                      <w:t>., México. Tel: +52 (477) 710 0011 www.ciatec.m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2D095" w14:textId="77777777" w:rsidR="0040423B" w:rsidRDefault="00404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DCEAC" w14:textId="77777777" w:rsidR="006221E2" w:rsidRDefault="006221E2" w:rsidP="005C6F62">
      <w:r>
        <w:separator/>
      </w:r>
    </w:p>
  </w:footnote>
  <w:footnote w:type="continuationSeparator" w:id="0">
    <w:p w14:paraId="3CACA670" w14:textId="77777777" w:rsidR="006221E2" w:rsidRDefault="006221E2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DA0E" w14:textId="77777777" w:rsidR="0040423B" w:rsidRDefault="004042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2995" w14:textId="79B9D61D" w:rsidR="00504086" w:rsidRDefault="005040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1135B9AF">
          <wp:simplePos x="0" y="0"/>
          <wp:positionH relativeFrom="column">
            <wp:posOffset>-697967</wp:posOffset>
          </wp:positionH>
          <wp:positionV relativeFrom="paragraph">
            <wp:posOffset>-428092</wp:posOffset>
          </wp:positionV>
          <wp:extent cx="7772393" cy="1280159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3" cy="12801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86DD1" w14:textId="77777777" w:rsidR="0040423B" w:rsidRDefault="004042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5BFD"/>
    <w:rsid w:val="000356A5"/>
    <w:rsid w:val="00045111"/>
    <w:rsid w:val="000475C1"/>
    <w:rsid w:val="0006068B"/>
    <w:rsid w:val="00065DBE"/>
    <w:rsid w:val="00075990"/>
    <w:rsid w:val="000F1175"/>
    <w:rsid w:val="00103908"/>
    <w:rsid w:val="001149BA"/>
    <w:rsid w:val="00123837"/>
    <w:rsid w:val="0012459C"/>
    <w:rsid w:val="00147305"/>
    <w:rsid w:val="00172728"/>
    <w:rsid w:val="0018280B"/>
    <w:rsid w:val="001E0A72"/>
    <w:rsid w:val="0020600D"/>
    <w:rsid w:val="0021197A"/>
    <w:rsid w:val="00236E56"/>
    <w:rsid w:val="002560D9"/>
    <w:rsid w:val="002C588C"/>
    <w:rsid w:val="002D2C06"/>
    <w:rsid w:val="003067D8"/>
    <w:rsid w:val="003503AD"/>
    <w:rsid w:val="003654B7"/>
    <w:rsid w:val="00394D98"/>
    <w:rsid w:val="003B277E"/>
    <w:rsid w:val="003B3B8D"/>
    <w:rsid w:val="003C20A8"/>
    <w:rsid w:val="003E2B98"/>
    <w:rsid w:val="0040423B"/>
    <w:rsid w:val="004043AB"/>
    <w:rsid w:val="00427EE4"/>
    <w:rsid w:val="00456353"/>
    <w:rsid w:val="004636CF"/>
    <w:rsid w:val="00486669"/>
    <w:rsid w:val="004C36D4"/>
    <w:rsid w:val="004C64FF"/>
    <w:rsid w:val="004D34E4"/>
    <w:rsid w:val="004E0CD2"/>
    <w:rsid w:val="00504086"/>
    <w:rsid w:val="00504D28"/>
    <w:rsid w:val="005C47D3"/>
    <w:rsid w:val="005C6F62"/>
    <w:rsid w:val="00602E2D"/>
    <w:rsid w:val="00621622"/>
    <w:rsid w:val="006221E2"/>
    <w:rsid w:val="006555AB"/>
    <w:rsid w:val="006646F0"/>
    <w:rsid w:val="00673B76"/>
    <w:rsid w:val="006823EF"/>
    <w:rsid w:val="0069291B"/>
    <w:rsid w:val="00692ADE"/>
    <w:rsid w:val="00692FDC"/>
    <w:rsid w:val="006B3EFA"/>
    <w:rsid w:val="006B58AE"/>
    <w:rsid w:val="006D0505"/>
    <w:rsid w:val="006D68C7"/>
    <w:rsid w:val="006E3E2D"/>
    <w:rsid w:val="006F39E5"/>
    <w:rsid w:val="00717496"/>
    <w:rsid w:val="007902DE"/>
    <w:rsid w:val="007E032E"/>
    <w:rsid w:val="00805376"/>
    <w:rsid w:val="0084377C"/>
    <w:rsid w:val="00891E1F"/>
    <w:rsid w:val="008A1D3D"/>
    <w:rsid w:val="008C0681"/>
    <w:rsid w:val="0090066B"/>
    <w:rsid w:val="0092612A"/>
    <w:rsid w:val="00942DFE"/>
    <w:rsid w:val="00982AFC"/>
    <w:rsid w:val="009947F3"/>
    <w:rsid w:val="009B4C78"/>
    <w:rsid w:val="009C3F7A"/>
    <w:rsid w:val="00A00D9E"/>
    <w:rsid w:val="00A15E57"/>
    <w:rsid w:val="00A22D0A"/>
    <w:rsid w:val="00A437D3"/>
    <w:rsid w:val="00A5083E"/>
    <w:rsid w:val="00A66AB0"/>
    <w:rsid w:val="00A87639"/>
    <w:rsid w:val="00AA32BF"/>
    <w:rsid w:val="00AE335A"/>
    <w:rsid w:val="00B11ABC"/>
    <w:rsid w:val="00B164AF"/>
    <w:rsid w:val="00B16560"/>
    <w:rsid w:val="00B202CB"/>
    <w:rsid w:val="00B22F1C"/>
    <w:rsid w:val="00B31D77"/>
    <w:rsid w:val="00B812BE"/>
    <w:rsid w:val="00C2420D"/>
    <w:rsid w:val="00C32F91"/>
    <w:rsid w:val="00C806D8"/>
    <w:rsid w:val="00C826A2"/>
    <w:rsid w:val="00C83E34"/>
    <w:rsid w:val="00CF7BB6"/>
    <w:rsid w:val="00D15D3A"/>
    <w:rsid w:val="00D6699C"/>
    <w:rsid w:val="00D96584"/>
    <w:rsid w:val="00E03D15"/>
    <w:rsid w:val="00E2339A"/>
    <w:rsid w:val="00E528C1"/>
    <w:rsid w:val="00E56204"/>
    <w:rsid w:val="00E7588C"/>
    <w:rsid w:val="00E77F7D"/>
    <w:rsid w:val="00E9134E"/>
    <w:rsid w:val="00EA1DA9"/>
    <w:rsid w:val="00ED1DA1"/>
    <w:rsid w:val="00ED4D1C"/>
    <w:rsid w:val="00EF191B"/>
    <w:rsid w:val="00F10AED"/>
    <w:rsid w:val="00F1112B"/>
    <w:rsid w:val="00F3285E"/>
    <w:rsid w:val="00F3549E"/>
    <w:rsid w:val="00FC0CA6"/>
    <w:rsid w:val="00FC1801"/>
    <w:rsid w:val="00FD661B"/>
    <w:rsid w:val="00FE57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drea  Fernandez</cp:lastModifiedBy>
  <cp:revision>5</cp:revision>
  <cp:lastPrinted>2018-12-10T18:18:00Z</cp:lastPrinted>
  <dcterms:created xsi:type="dcterms:W3CDTF">2024-10-01T22:57:00Z</dcterms:created>
  <dcterms:modified xsi:type="dcterms:W3CDTF">2024-10-03T17:34:00Z</dcterms:modified>
</cp:coreProperties>
</file>